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4F" w:rsidRPr="006E668C" w:rsidRDefault="0026136C" w:rsidP="00261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8C">
        <w:rPr>
          <w:rFonts w:ascii="Times New Roman" w:hAnsi="Times New Roman" w:cs="Times New Roman"/>
          <w:b/>
          <w:sz w:val="28"/>
          <w:szCs w:val="28"/>
        </w:rPr>
        <w:t>Описание модели GRID системы реального времени</w:t>
      </w:r>
    </w:p>
    <w:p w:rsidR="0026136C" w:rsidRDefault="006B7A65" w:rsidP="00E43AD4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B7A65">
        <w:rPr>
          <w:rFonts w:ascii="Times New Roman" w:hAnsi="Times New Roman" w:cs="Times New Roman"/>
          <w:sz w:val="28"/>
          <w:szCs w:val="28"/>
        </w:rPr>
        <w:t xml:space="preserve">Система реального времени -  это </w:t>
      </w:r>
      <w:proofErr w:type="gramStart"/>
      <w:r w:rsidRPr="006B7A65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Pr="006B7A65">
        <w:rPr>
          <w:rFonts w:ascii="Times New Roman" w:hAnsi="Times New Roman" w:cs="Times New Roman"/>
          <w:sz w:val="28"/>
          <w:szCs w:val="28"/>
        </w:rPr>
        <w:t xml:space="preserve"> которая обеспечивает требуемый уровень сервиса в определённый промежуток времени.</w:t>
      </w:r>
    </w:p>
    <w:p w:rsidR="00E43AD4" w:rsidRPr="00507121" w:rsidRDefault="00E43AD4" w:rsidP="00E43AD4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7121">
        <w:rPr>
          <w:rFonts w:ascii="Times New Roman" w:hAnsi="Times New Roman" w:cs="Times New Roman"/>
          <w:b/>
          <w:sz w:val="28"/>
          <w:szCs w:val="28"/>
        </w:rPr>
        <w:t>Схема модели СРВ</w:t>
      </w:r>
    </w:p>
    <w:p w:rsidR="00E43AD4" w:rsidRDefault="00E43AD4" w:rsidP="00E43A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600825" cy="4038600"/>
                <wp:effectExtent l="0" t="0" r="952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g:wgp>
                        <wpg:cNvPr id="37" name="Группа 37"/>
                        <wpg:cNvGrpSpPr/>
                        <wpg:grpSpPr>
                          <a:xfrm>
                            <a:off x="93368" y="180975"/>
                            <a:ext cx="6431257" cy="3676650"/>
                            <a:chOff x="93368" y="180975"/>
                            <a:chExt cx="6431257" cy="3676650"/>
                          </a:xfrm>
                        </wpg:grpSpPr>
                        <wpg:grpSp>
                          <wpg:cNvPr id="34" name="Группа 34"/>
                          <wpg:cNvGrpSpPr/>
                          <wpg:grpSpPr>
                            <a:xfrm>
                              <a:off x="93368" y="807527"/>
                              <a:ext cx="6250282" cy="2535253"/>
                              <a:chOff x="93368" y="140777"/>
                              <a:chExt cx="6250282" cy="2535253"/>
                            </a:xfrm>
                          </wpg:grpSpPr>
                          <wps:wsp>
                            <wps:cNvPr id="12" name="Овал 12"/>
                            <wps:cNvSpPr/>
                            <wps:spPr>
                              <a:xfrm>
                                <a:off x="2494967" y="140777"/>
                                <a:ext cx="2456684" cy="25352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Прямоугольник 23"/>
                            <wps:cNvSpPr/>
                            <wps:spPr>
                              <a:xfrm>
                                <a:off x="2285995" y="1256637"/>
                                <a:ext cx="92392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Pr="00B12019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b/>
                                    </w:rPr>
                                  </w:pPr>
                                  <w:r w:rsidRPr="00B12019">
                                    <w:rPr>
                                      <w:rFonts w:eastAsia="Times New Roman"/>
                                      <w:b/>
                                      <w:sz w:val="28"/>
                                      <w:szCs w:val="28"/>
                                    </w:rPr>
                                    <w:t>Канал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1247588" y="476037"/>
                                <a:ext cx="771712" cy="18859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Pr="004E3F1C" w:rsidRDefault="004E3F1C" w:rsidP="004E3F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E3F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ходная очеред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ая со стрелкой 3"/>
                            <wps:cNvCnPr/>
                            <wps:spPr>
                              <a:xfrm>
                                <a:off x="209550" y="885825"/>
                                <a:ext cx="10285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238026" y="561873"/>
                                <a:ext cx="924926" cy="304746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AD4" w:rsidRPr="00E43AD4" w:rsidRDefault="00E43AD4" w:rsidP="00E43AD4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E43AD4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Эрланг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209801" y="1370625"/>
                                <a:ext cx="1028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оугольник 7"/>
                            <wps:cNvSpPr/>
                            <wps:spPr>
                              <a:xfrm>
                                <a:off x="238376" y="1046775"/>
                                <a:ext cx="924560" cy="30416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AD4" w:rsidRDefault="00E43AD4" w:rsidP="00E43AD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Гаусс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рямая со стрелкой 8"/>
                            <wps:cNvCnPr/>
                            <wps:spPr>
                              <a:xfrm>
                                <a:off x="180961" y="1875450"/>
                                <a:ext cx="1028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Прямоугольник 9"/>
                            <wps:cNvSpPr/>
                            <wps:spPr>
                              <a:xfrm>
                                <a:off x="209536" y="1551600"/>
                                <a:ext cx="924560" cy="30416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AD4" w:rsidRDefault="00E43AD4" w:rsidP="00E43AD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Пуассон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93368" y="140827"/>
                                <a:ext cx="1144793" cy="47725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AD4" w:rsidRPr="00E43AD4" w:rsidRDefault="00E43AD4" w:rsidP="00E43AD4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3AD4">
                                    <w:rPr>
                                      <w:rFonts w:eastAsia="Times New Roman"/>
                                      <w:b/>
                                    </w:rPr>
                                    <w:t>Входные потоки задач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Прямоугольник 13"/>
                            <wps:cNvSpPr/>
                            <wps:spPr>
                              <a:xfrm>
                                <a:off x="3256575" y="302204"/>
                                <a:ext cx="924560" cy="30416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Pr="00B12019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12019">
                                    <w:rPr>
                                      <w:rFonts w:eastAsia="Times New Roman"/>
                                      <w:b/>
                                      <w:sz w:val="28"/>
                                      <w:szCs w:val="28"/>
                                    </w:rPr>
                                    <w:t>Ресурс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3133334" y="1255131"/>
                                <a:ext cx="334784" cy="30416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Pr="004E3F1C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E3F1C">
                                    <w:rPr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3132749" y="1597078"/>
                                <a:ext cx="1581768" cy="3035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Уровень доступа 1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Прямоугольник 16"/>
                            <wps:cNvSpPr/>
                            <wps:spPr>
                              <a:xfrm>
                                <a:off x="3132747" y="865035"/>
                                <a:ext cx="1582127" cy="3035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eastAsia="Times New Roman"/>
                                    </w:rPr>
                                    <w:t> Уровень доступа 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Прямая со стрелкой 17"/>
                            <wps:cNvCnPr>
                              <a:stCxn id="2" idx="3"/>
                              <a:endCxn id="16" idx="1"/>
                            </wps:cNvCnPr>
                            <wps:spPr>
                              <a:xfrm flipV="1">
                                <a:off x="2019300" y="1016774"/>
                                <a:ext cx="1113447" cy="4022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 стрелкой 18"/>
                            <wps:cNvCnPr>
                              <a:stCxn id="2" idx="3"/>
                              <a:endCxn id="15" idx="1"/>
                            </wps:cNvCnPr>
                            <wps:spPr>
                              <a:xfrm>
                                <a:off x="2019300" y="1419012"/>
                                <a:ext cx="1113449" cy="329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 стрелкой 19"/>
                            <wps:cNvCnPr>
                              <a:stCxn id="2" idx="3"/>
                            </wps:cNvCnPr>
                            <wps:spPr>
                              <a:xfrm flipV="1">
                                <a:off x="2019300" y="1168816"/>
                                <a:ext cx="1113793" cy="25019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Прямая со стрелкой 20"/>
                            <wps:cNvCnPr/>
                            <wps:spPr>
                              <a:xfrm flipV="1">
                                <a:off x="2018981" y="865339"/>
                                <a:ext cx="1113870" cy="55317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 стрелкой 21"/>
                            <wps:cNvCnPr>
                              <a:stCxn id="2" idx="3"/>
                            </wps:cNvCnPr>
                            <wps:spPr>
                              <a:xfrm>
                                <a:off x="2019300" y="1419012"/>
                                <a:ext cx="1113309" cy="17862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ая со стрелкой 22"/>
                            <wps:cNvCnPr>
                              <a:stCxn id="2" idx="3"/>
                            </wps:cNvCnPr>
                            <wps:spPr>
                              <a:xfrm>
                                <a:off x="2019300" y="1419012"/>
                                <a:ext cx="1113068" cy="4561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5504102" y="518439"/>
                                <a:ext cx="839548" cy="188531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</w:rPr>
                                    <w:t>Выходная очередь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Прямая со стрелкой 25"/>
                            <wps:cNvCnPr>
                              <a:stCxn id="16" idx="3"/>
                              <a:endCxn id="24" idx="1"/>
                            </wps:cNvCnPr>
                            <wps:spPr>
                              <a:xfrm>
                                <a:off x="4714874" y="1016800"/>
                                <a:ext cx="789228" cy="4442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я со стрелкой 26"/>
                            <wps:cNvCnPr>
                              <a:stCxn id="15" idx="3"/>
                              <a:endCxn id="24" idx="1"/>
                            </wps:cNvCnPr>
                            <wps:spPr>
                              <a:xfrm flipV="1">
                                <a:off x="4714517" y="1461097"/>
                                <a:ext cx="789585" cy="2877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Прямая со стрелкой 27"/>
                            <wps:cNvCnPr>
                              <a:endCxn id="24" idx="1"/>
                            </wps:cNvCnPr>
                            <wps:spPr>
                              <a:xfrm>
                                <a:off x="4711650" y="885825"/>
                                <a:ext cx="792452" cy="5752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Прямая со стрелкой 28"/>
                            <wps:cNvCnPr>
                              <a:endCxn id="24" idx="1"/>
                            </wps:cNvCnPr>
                            <wps:spPr>
                              <a:xfrm>
                                <a:off x="4714421" y="1168816"/>
                                <a:ext cx="789681" cy="2922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Прямая со стрелкой 29"/>
                            <wps:cNvCnPr>
                              <a:endCxn id="24" idx="1"/>
                            </wps:cNvCnPr>
                            <wps:spPr>
                              <a:xfrm flipV="1">
                                <a:off x="4711197" y="1461097"/>
                                <a:ext cx="792905" cy="1365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Прямая со стрелкой 30"/>
                            <wps:cNvCnPr/>
                            <wps:spPr>
                              <a:xfrm flipV="1">
                                <a:off x="4711650" y="1461097"/>
                                <a:ext cx="791923" cy="4136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4619625" y="1282644"/>
                                <a:ext cx="854369" cy="30289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3F1C" w:rsidRPr="00B12019" w:rsidRDefault="004E3F1C" w:rsidP="004E3F1C">
                                  <w:pPr>
                                    <w:pStyle w:val="a3"/>
                                    <w:spacing w:before="0" w:beforeAutospacing="0" w:after="200" w:afterAutospacing="0" w:line="276" w:lineRule="auto"/>
                                    <w:rPr>
                                      <w:b/>
                                    </w:rPr>
                                  </w:pPr>
                                  <w:r w:rsidRPr="00B12019">
                                    <w:rPr>
                                      <w:rFonts w:eastAsia="Times New Roman"/>
                                      <w:b/>
                                      <w:sz w:val="28"/>
                                      <w:szCs w:val="28"/>
                                    </w:rPr>
                                    <w:t>Канал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Скругленный прямоугольник 35"/>
                          <wps:cNvSpPr/>
                          <wps:spPr>
                            <a:xfrm>
                              <a:off x="1134096" y="180975"/>
                              <a:ext cx="5390529" cy="367665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1960802" y="246675"/>
                              <a:ext cx="3543300" cy="44865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2019" w:rsidRPr="00B12019" w:rsidRDefault="00B12019" w:rsidP="00B12019">
                                <w:pPr>
                                  <w:pStyle w:val="a3"/>
                                  <w:spacing w:before="0" w:beforeAutospacing="0" w:after="200" w:afterAutospacing="0" w:line="276" w:lineRule="au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12019">
                                  <w:rPr>
                                    <w:rFonts w:eastAsia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Система реального времен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519.75pt;height:318pt;mso-position-horizontal-relative:char;mso-position-vertical-relative:line" coordsize="6600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008;height:40386;visibility:visible;mso-wrap-style:square">
                  <v:fill o:detectmouseclick="t"/>
                  <v:path o:connecttype="none"/>
                </v:shape>
                <v:group id="Группа 37" o:spid="_x0000_s1028" style="position:absolute;left:933;top:1809;width:64313;height:36767" coordorigin="933,1809" coordsize="64312,36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Группа 34" o:spid="_x0000_s1029" style="position:absolute;left:933;top:8075;width:62503;height:25352" coordorigin="933,1407" coordsize="62502,2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oval id="Овал 12" o:spid="_x0000_s1030" style="position:absolute;left:24949;top:1407;width:24567;height:25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ozcIA&#10;AADbAAAADwAAAGRycy9kb3ducmV2LnhtbERPTWvCQBC9F/wPywi91Y2CItFVVCi1xUtTUbyN2TEb&#10;zM6G7DbGf+8Khd7m8T5nvuxsJVpqfOlYwXCQgCDOnS65ULD/eX+bgvABWWPlmBTcycNy0XuZY6rd&#10;jb+pzUIhYgj7FBWYEOpUSp8bsugHriaO3MU1FkOETSF1g7cYbis5SpKJtFhybDBY08ZQfs1+rYLp&#10;rv3KruYU1quPg26P9fh8959Kvfa71QxEoC78i//cWx3nj+D5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KjNwgAAANsAAAAPAAAAAAAAAAAAAAAAAJgCAABkcnMvZG93&#10;bnJldi54bWxQSwUGAAAAAAQABAD1AAAAhwMAAAAA&#10;" fillcolor="white [3212]" strokecolor="black [3213]" strokeweight=".25pt"/>
                    <v:rect id="Прямоугольник 23" o:spid="_x0000_s1031" style="position:absolute;left:22859;top:12566;width:9240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uB8EA&#10;AADbAAAADwAAAGRycy9kb3ducmV2LnhtbESPzarCMBSE94LvEI7gRjRV4SrVKN4Lii7uwh9cH5pj&#10;W0xOShO1vr0RBJfDzHzDzJeNNeJOtS8dKxgOEhDEmdMl5wpOx3V/CsIHZI3GMSl4koflot2aY6rd&#10;g/d0P4RcRAj7FBUUIVSplD4ryKIfuIo4ehdXWwxR1rnUNT4i3Bo5SpIfabHkuFBgRX8FZdfDzSrg&#10;tdmYJh/aHp/3k18nd/9XvVOq22lWMxCBmvANf9pbrWA0hv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7gfBAAAA2wAAAA8AAAAAAAAAAAAAAAAAmAIAAGRycy9kb3du&#10;cmV2LnhtbFBLBQYAAAAABAAEAPUAAACGAwAAAAA=&#10;" filled="f" strokecolor="white [3212]" strokeweight=".25pt">
                      <v:textbox>
                        <w:txbxContent>
                          <w:p w:rsidR="004E3F1C" w:rsidRPr="00B12019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b/>
                              </w:rPr>
                            </w:pPr>
                            <w:r w:rsidRPr="00B12019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Каналы</w:t>
                            </w:r>
                          </w:p>
                        </w:txbxContent>
                      </v:textbox>
                    </v:rect>
                    <v:rect id="Прямоугольник 2" o:spid="_x0000_s1032" style="position:absolute;left:12475;top:4760;width:7718;height:1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t8cIA&#10;AADaAAAADwAAAGRycy9kb3ducmV2LnhtbESPX2vCQBDE34V+h2MLfZF6p6DYNBcpitCXQv1D6eOS&#10;2yahub2QWzV++55Q8HGYmd8w+WrwrTpTH5vAFqYTA4q4DK7hysLxsH1egoqC7LANTBauFGFVPIxy&#10;zFy48I7Oe6lUgnDM0EIt0mVax7Imj3ESOuLk/YTeoyTZV9r1eElw3+qZMQvtseG0UGNH65rK3/3J&#10;W3CRNI3JfMr313wj1/XHzpkXa58eh7dXUEKD3MP/7XdnYQa3K+kG6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i3xwgAAANoAAAAPAAAAAAAAAAAAAAAAAJgCAABkcnMvZG93&#10;bnJldi54bWxQSwUGAAAAAAQABAD1AAAAhwMAAAAA&#10;" fillcolor="white [3201]" strokecolor="black [3213]" strokeweight=".25pt">
                      <v:textbox>
                        <w:txbxContent>
                          <w:p w:rsidR="004E3F1C" w:rsidRPr="004E3F1C" w:rsidRDefault="004E3F1C" w:rsidP="004E3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F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ходная очередь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33" type="#_x0000_t32" style="position:absolute;left:2095;top:8858;width:10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PzfcEAAADaAAAADwAAAGRycy9kb3ducmV2LnhtbESPwWrDMBBE74X+g9hCbo1cG5LgRgml&#10;jaHkFif0vFhb29haGUm1nb+PCoEch5l5w2z3s+nFSM63lhW8LRMQxJXVLdcKLufidQPCB2SNvWVS&#10;cCUP+93z0xZzbSc+0ViGWkQI+xwVNCEMuZS+asigX9qBOHq/1hkMUbpaaodThJtepkmykgZbjgsN&#10;DvTZUNWVf0ZBy1ng9Csr6Hjo3Lr+6UabXZRavMwf7yACzeERvre/tYIM/q/EGyB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w/N9wQAAANoAAAAPAAAAAAAAAAAAAAAA&#10;AKECAABkcnMvZG93bnJldi54bWxQSwUGAAAAAAQABAD5AAAAjwMAAAAA&#10;" strokecolor="black [3213]">
                      <v:stroke endarrow="open"/>
                    </v:shape>
                    <v:rect id="Прямоугольник 5" o:spid="_x0000_s1034" style="position:absolute;left:2380;top:5618;width:92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6vXMIA&#10;AADaAAAADwAAAGRycy9kb3ducmV2LnhtbESPQWsCMRSE7wX/Q3hCbzVrQSlbo4i24rHuLj0/Ns/s&#10;6uZlSVLd+utNQehxmJlvmMVqsJ24kA+tYwXTSQaCuHa6ZaOgKj9f3kCEiKyxc0wKfinAajl6WmCu&#10;3ZUPdCmiEQnCIUcFTYx9LmWoG7IYJq4nTt7ReYsxSW+k9nhNcNvJ1yybS4stp4UGe9o0VJ+LH6vA&#10;fxSm+urN6bvyt/1umJenbFsq9Twe1u8gIg3xP/xo77WCGfxdS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Pq9cwgAAANoAAAAPAAAAAAAAAAAAAAAAAJgCAABkcnMvZG93&#10;bnJldi54bWxQSwUGAAAAAAQABAD1AAAAhwMAAAAA&#10;" fillcolor="white [3201]" strokecolor="white [3212]" strokeweight=".25pt">
                      <v:textbox>
                        <w:txbxContent>
                          <w:p w:rsidR="00E43AD4" w:rsidRPr="00E43AD4" w:rsidRDefault="00E43AD4" w:rsidP="00E43AD4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E43AD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Эрланга</w:t>
                            </w:r>
                          </w:p>
                        </w:txbxContent>
                      </v:textbox>
                    </v:rect>
                    <v:shape id="Прямая со стрелкой 6" o:spid="_x0000_s1035" type="#_x0000_t32" style="position:absolute;left:2098;top:13706;width:10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    <v:stroke endarrow="open"/>
                    </v:shape>
                    <v:rect id="Прямоугольник 7" o:spid="_x0000_s1036" style="position:absolute;left:2383;top:10467;width:9246;height:3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CUsMIA&#10;AADaAAAADwAAAGRycy9kb3ducmV2LnhtbESPwW7CMBBE75X4B2uRuBWHHqAKGISgRRzbJOK8ihcn&#10;EK8j24W0X18jVepxNDNvNKvNYDtxIx9axwpm0wwEce10y0ZBVb4/v4IIEVlj55gUfFOAzXr0tMJc&#10;uzt/0q2IRiQIhxwVNDH2uZShbshimLqeOHln5y3GJL2R2uM9wW0nX7JsLi22nBYa7GnXUH0tvqwC&#10;/1aY6qM3l1Plf46HYV5esn2p1GQ8bJcgIg3xP/zXPmoFC3hcS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JSwwgAAANoAAAAPAAAAAAAAAAAAAAAAAJgCAABkcnMvZG93&#10;bnJldi54bWxQSwUGAAAAAAQABAD1AAAAhwMAAAAA&#10;" fillcolor="white [3201]" strokecolor="white [3212]" strokeweight=".25pt">
                      <v:textbox>
                        <w:txbxContent>
                          <w:p w:rsidR="00E43AD4" w:rsidRDefault="00E43AD4" w:rsidP="00E43AD4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</w:rPr>
                              <w:t>Гаусса</w:t>
                            </w:r>
                          </w:p>
                        </w:txbxContent>
                      </v:textbox>
                    </v:rect>
                    <v:shape id="Прямая со стрелкой 8" o:spid="_x0000_s1037" type="#_x0000_t32" style="position:absolute;left:1809;top:18754;width:102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        <v:stroke endarrow="open"/>
                    </v:shape>
                    <v:rect id="Прямоугольник 9" o:spid="_x0000_s1038" style="position:absolute;left:2095;top:15516;width:9245;height:3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lWcIA&#10;AADaAAAADwAAAGRycy9kb3ducmV2LnhtbESPwW7CMBBE75X4B2uRuBWHHhANGISgRRzbJOK8ihcn&#10;EK8j24W0X18jVepxNDNvNKvNYDtxIx9axwpm0wwEce10y0ZBVb4/L0CEiKyxc0wKvinAZj16WmGu&#10;3Z0/6VZEIxKEQ44Kmhj7XMpQN2QxTF1PnLyz8xZjkt5I7fGe4LaTL1k2lxZbTgsN9rRrqL4WX1aB&#10;fytM9dGby6nyP8fDMC8v2b5UajIetksQkYb4H/5rH7WCV3hcST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6VZwgAAANoAAAAPAAAAAAAAAAAAAAAAAJgCAABkcnMvZG93&#10;bnJldi54bWxQSwUGAAAAAAQABAD1AAAAhwMAAAAA&#10;" fillcolor="white [3201]" strokecolor="white [3212]" strokeweight=".25pt">
                      <v:textbox>
                        <w:txbxContent>
                          <w:p w:rsidR="00E43AD4" w:rsidRDefault="00E43AD4" w:rsidP="00E43AD4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</w:rPr>
                              <w:t>Пуассона</w:t>
                            </w:r>
                          </w:p>
                        </w:txbxContent>
                      </v:textbox>
                    </v:rect>
                    <v:rect id="Прямоугольник 11" o:spid="_x0000_s1039" style="position:absolute;left:933;top:1408;width:11448;height:4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ThMAA&#10;AADbAAAADwAAAGRycy9kb3ducmV2LnhtbERPS2sCMRC+F/wPYQRvNasHKVujiI/i0e4uPQ+bMbu6&#10;mSxJqqu/vikUepuP7znL9WA7cSMfWscKZtMMBHHtdMtGQVUeXt9AhIissXNMCh4UYL0avSwx1+7O&#10;n3QrohEphEOOCpoY+1zKUDdkMUxdT5y4s/MWY4LeSO3xnsJtJ+dZtpAWW04NDfa0bai+Ft9Wgd8X&#10;pjr15vJV+efxY1iUl2xXKjUZD5t3EJGG+C/+cx91mj+D31/S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oThMAAAADbAAAADwAAAAAAAAAAAAAAAACYAgAAZHJzL2Rvd25y&#10;ZXYueG1sUEsFBgAAAAAEAAQA9QAAAIUDAAAAAA==&#10;" fillcolor="white [3201]" strokecolor="white [3212]" strokeweight=".25pt">
                      <v:textbox>
                        <w:txbxContent>
                          <w:p w:rsidR="00E43AD4" w:rsidRPr="00E43AD4" w:rsidRDefault="00E43AD4" w:rsidP="00E43AD4">
                            <w:pPr>
                              <w:pStyle w:val="a3"/>
                              <w:spacing w:before="0" w:beforeAutospacing="0" w:after="200" w:afterAutospacing="0"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E43AD4">
                              <w:rPr>
                                <w:rFonts w:eastAsia="Times New Roman"/>
                                <w:b/>
                              </w:rPr>
                              <w:t>Входные потоки задач</w:t>
                            </w:r>
                          </w:p>
                        </w:txbxContent>
                      </v:textbox>
                    </v:rect>
                    <v:rect id="Прямоугольник 13" o:spid="_x0000_s1040" style="position:absolute;left:32565;top:3022;width:9246;height:3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oaMAA&#10;AADbAAAADwAAAGRycy9kb3ducmV2LnhtbERP32vCMBB+H/g/hBP2NlMnyOiMIrqJj7Mtez6aM602&#10;l5Jk2vnXm4Gwt/v4ft5iNdhOXMiH1rGC6SQDQVw73bJRUJWfL28gQkTW2DkmBb8UYLUcPS0w1+7K&#10;B7oU0YgUwiFHBU2MfS5lqBuyGCauJ07c0XmLMUFvpPZ4TeG2k69ZNpcWW04NDfa0aag+Fz9Wgf8o&#10;TPXVm9N35W/73TAvT9m2VOp5PKzfQUQa4r/44d7rNH8Gf7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QoaMAAAADbAAAADwAAAAAAAAAAAAAAAACYAgAAZHJzL2Rvd25y&#10;ZXYueG1sUEsFBgAAAAAEAAQA9QAAAIUDAAAAAA==&#10;" fillcolor="white [3201]" strokecolor="white [3212]" strokeweight=".25pt">
                      <v:textbox>
                        <w:txbxContent>
                          <w:p w:rsidR="004E3F1C" w:rsidRPr="00B12019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2019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Ресурсы</w:t>
                            </w:r>
                          </w:p>
                        </w:txbxContent>
                      </v:textbox>
                    </v:rect>
                    <v:rect id="Прямоугольник 14" o:spid="_x0000_s1041" style="position:absolute;left:31333;top:12551;width:3348;height:3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wHMAA&#10;AADbAAAADwAAAGRycy9kb3ducmV2LnhtbERP32vCMBB+H/g/hBP2NlOHyOiMIrqJj7Mtez6aM602&#10;l5Jk2vnXm4Gwt/v4ft5iNdhOXMiH1rGC6SQDQVw73bJRUJWfL28gQkTW2DkmBb8UYLUcPS0w1+7K&#10;B7oU0YgUwiFHBU2MfS5lqBuyGCauJ07c0XmLMUFvpPZ4TeG2k69ZNpcWW04NDfa0aag+Fz9Wgf8o&#10;TPXVm9N35W/73TAvT9m2VOp5PKzfQUQa4r/44d7rNH8Gf7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2wHMAAAADbAAAADwAAAAAAAAAAAAAAAACYAgAAZHJzL2Rvd25y&#10;ZXYueG1sUEsFBgAAAAAEAAQA9QAAAIUDAAAAAA==&#10;" fillcolor="white [3201]" strokecolor="white [3212]" strokeweight=".25pt">
                      <v:textbox>
                        <w:txbxContent>
                          <w:p w:rsidR="004E3F1C" w:rsidRPr="004E3F1C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4E3F1C">
                              <w:rPr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  <v:rect id="Прямоугольник 15" o:spid="_x0000_s1042" style="position:absolute;left:31327;top:15970;width:15818;height:3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Yc8EA&#10;AADbAAAADwAAAGRycy9kb3ducmV2LnhtbERPS2vCQBC+F/oflil4KbpbQalpNlIshV4EH0U8Dtlp&#10;EpqdDdmpxn/fFQRv8/E9J18OvlUn6mMT2MLLxIAiLoNruLLwvf8cv4KKguywDUwWLhRhWTw+5Ji5&#10;cOYtnXZSqRTCMUMLtUiXaR3LmjzGSeiIE/cTeo+SYF9p1+M5hftWT42Za48Np4YaO1rVVP7u/rwF&#10;F0nTM5mNHA+zD7ms1ltnFtaOnob3N1BCg9zFN/eXS/NncP0lHa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GHPBAAAA2wAAAA8AAAAAAAAAAAAAAAAAmAIAAGRycy9kb3du&#10;cmV2LnhtbFBLBQYAAAAABAAEAPUAAACGAwAAAAA=&#10;" fillcolor="white [3201]" strokecolor="black [3213]" strokeweight=".25pt">
                      <v:textbox>
                        <w:txbxContent>
                          <w:p w:rsidR="004E3F1C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</w:rPr>
                              <w:t>Уровень доступа 1 </w:t>
                            </w:r>
                          </w:p>
                        </w:txbxContent>
                      </v:textbox>
                    </v:rect>
                    <v:rect id="Прямоугольник 16" o:spid="_x0000_s1043" style="position:absolute;left:31327;top:8650;width:15821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GBMAA&#10;AADbAAAADwAAAGRycy9kb3ducmV2LnhtbERPTWvCQBC9F/wPywi9FN1toVJjNiKWgpdC1SIeh+yY&#10;BLOzITvV+O/dQqG3ebzPyZeDb9WF+tgEtvA8NaCIy+Aarix87z8mb6CiIDtsA5OFG0VYFqOHHDMX&#10;rryly04qlUI4ZmihFukyrWNZk8c4DR1x4k6h9ygJ9pV2PV5TuG/1izEz7bHh1FBjR+uayvPux1tw&#10;kTQ9kfmS4+H1XW7rz60zc2sfx8NqAUpokH/xn3vj0vwZ/P6SDt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yGBMAAAADbAAAADwAAAAAAAAAAAAAAAACYAgAAZHJzL2Rvd25y&#10;ZXYueG1sUEsFBgAAAAAEAAQA9QAAAIUDAAAAAA==&#10;" fillcolor="white [3201]" strokecolor="black [3213]" strokeweight=".25pt">
                      <v:textbox>
                        <w:txbxContent>
                          <w:p w:rsidR="004E3F1C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eastAsia="Times New Roman"/>
                              </w:rPr>
                              <w:t> Уровень доступа 10</w:t>
                            </w:r>
                          </w:p>
                        </w:txbxContent>
                      </v:textbox>
                    </v:rect>
                    <v:shape id="Прямая со стрелкой 17" o:spid="_x0000_s1044" type="#_x0000_t32" style="position:absolute;left:20193;top:10167;width:11134;height:4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    <v:stroke endarrow="open"/>
                    </v:shape>
                    <v:shape id="Прямая со стрелкой 18" o:spid="_x0000_s1045" type="#_x0000_t32" style="position:absolute;left:20193;top:14190;width:11134;height:32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    <v:stroke endarrow="open"/>
                    </v:shape>
                    <v:shape id="Прямая со стрелкой 19" o:spid="_x0000_s1046" type="#_x0000_t32" style="position:absolute;left:20193;top:11688;width:11137;height:25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    <v:stroke endarrow="open"/>
                    </v:shape>
                    <v:shape id="Прямая со стрелкой 20" o:spid="_x0000_s1047" type="#_x0000_t32" style="position:absolute;left:20189;top:8653;width:11139;height:55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    <v:stroke endarrow="open"/>
                    </v:shape>
                    <v:shape id="Прямая со стрелкой 21" o:spid="_x0000_s1048" type="#_x0000_t32" style="position:absolute;left:20193;top:14190;width:11133;height:17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      <v:stroke endarrow="open"/>
                    </v:shape>
                    <v:shape id="Прямая со стрелкой 22" o:spid="_x0000_s1049" type="#_x0000_t32" style="position:absolute;left:20193;top:14190;width:11130;height:4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v/c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+/9wQAAANsAAAAPAAAAAAAAAAAAAAAA&#10;AKECAABkcnMvZG93bnJldi54bWxQSwUGAAAAAAQABAD5AAAAjwMAAAAA&#10;" strokecolor="black [3213]">
                      <v:stroke endarrow="open"/>
                    </v:shape>
                    <v:rect id="Прямоугольник 24" o:spid="_x0000_s1050" style="position:absolute;left:55041;top:5184;width:8395;height:18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3VcMA&#10;AADbAAAADwAAAGRycy9kb3ducmV2LnhtbESPzWoCQRCE7wHfYWghl6AzkRh0dZRgCOQi+Id4bHba&#10;3cWdnmWno+vbO4FAjkVVfUXNl52v1ZXaWAW28Do0oIjz4CouLBz2X4MJqCjIDuvAZOFOEZaL3tMc&#10;MxduvKXrTgqVIBwztFCKNJnWMS/JYxyGhjh559B6lCTbQrsWbwnuaz0y5l17rDgtlNjQqqT8svvx&#10;FlwkTS9kNnI6jj/lvlpvnZla+9zvPmaghDr5D/+1v52F0Rv8fk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53VcMAAADbAAAADwAAAAAAAAAAAAAAAACYAgAAZHJzL2Rv&#10;d25yZXYueG1sUEsFBgAAAAAEAAQA9QAAAIgDAAAAAA==&#10;" fillcolor="white [3201]" strokecolor="black [3213]" strokeweight=".25pt">
                      <v:textbox>
                        <w:txbxContent>
                          <w:p w:rsidR="004E3F1C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Выходная очередь</w:t>
                            </w:r>
                          </w:p>
                        </w:txbxContent>
                      </v:textbox>
                    </v:rect>
                    <v:shape id="Прямая со стрелкой 25" o:spid="_x0000_s1051" type="#_x0000_t32" style="position:absolute;left:47148;top:10168;width:7893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    <v:stroke endarrow="open"/>
                    </v:shape>
                    <v:shape id="Прямая со стрелкой 26" o:spid="_x0000_s1052" type="#_x0000_t32" style="position:absolute;left:47145;top:14610;width:7896;height:28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ieKr8AAADbAAAADwAAAGRycy9kb3ducmV2LnhtbESP3WoCMRCF7wXfIYzQO81WUMrWKFIV&#10;vKt/DzBuxk3sZrIkUbdv3whCLw/n5+PMFp1rxJ1CtJ4VvI8KEMSV15ZrBafjZvgBIiZkjY1nUvBL&#10;ERbzfm+GpfYP3tP9kGqRRziWqMCk1JZSxsqQwzjyLXH2Lj44TFmGWuqAjzzuGjkuiql0aDkTDLb0&#10;Zaj6Odxc5i7tdbIKmqv1+Wp3weD3pUGl3gbd8hNEoi79h1/trVYwnsLzS/4Bcv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WieKr8AAADbAAAADwAAAAAAAAAAAAAAAACh&#10;AgAAZHJzL2Rvd25yZXYueG1sUEsFBgAAAAAEAAQA+QAAAI0DAAAAAA==&#10;" strokecolor="black [3213]">
                      <v:stroke endarrow="open"/>
                    </v:shape>
                    <v:shape id="Прямая со стрелкой 27" o:spid="_x0000_s1053" type="#_x0000_t32" style="position:absolute;left:47116;top:8858;width:7925;height:5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    <v:stroke endarrow="open"/>
                    </v:shape>
                    <v:shape id="Прямая со стрелкой 28" o:spid="_x0000_s1054" type="#_x0000_t32" style="position:absolute;left:47144;top:11688;width:7897;height:2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fYF7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1j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9H2Be9AAAA2wAAAA8AAAAAAAAAAAAAAAAAoQIA&#10;AGRycy9kb3ducmV2LnhtbFBLBQYAAAAABAAEAPkAAACLAwAAAAA=&#10;" strokecolor="black [3213]">
                      <v:stroke endarrow="open"/>
                    </v:shape>
                    <v:shape id="Прямая со стрелкой 29" o:spid="_x0000_s1055" type="#_x0000_t32" style="position:absolute;left:47111;top:14610;width:7930;height:1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cKWMAAAADbAAAADwAAAGRycy9kb3ducmV2LnhtbESP3WoCMRCF7wu+QxjBu5pVsNTVKKIV&#10;vGurPsC4GTfRzWRJUt2+fVMQvDycn48zX3auETcK0XpWMBoWIIgrry3XCo6H7es7iJiQNTaeScEv&#10;RVguei9zLLW/8zfd9qkWeYRjiQpMSm0pZawMOYxD3xJn7+yDw5RlqKUOeM/jrpHjoniTDi1ngsGW&#10;1oaq6/7HZe7KXiaboLn6OF3sVzD4eW5QqUG/W81AJOrSM/xo77SC8RT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3CljAAAAA2wAAAA8AAAAAAAAAAAAAAAAA&#10;oQIAAGRycy9kb3ducmV2LnhtbFBLBQYAAAAABAAEAPkAAACOAwAAAAA=&#10;" strokecolor="black [3213]">
                      <v:stroke endarrow="open"/>
                    </v:shape>
                    <v:shape id="Прямая со стрелкой 30" o:spid="_x0000_s1056" type="#_x0000_t32" style="position:absolute;left:47116;top:14610;width:7919;height:4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1GL4AAADbAAAADwAAAGRycy9kb3ducmV2LnhtbERPzU4CMRC+m/gOzZh4ky4ajFkphKgk&#10;3ETwAcbtsC1sp5u2wPL2zoGE45fvfzofQqdOlLKPbGA8qkARN9F6bg38bpdPb6ByQbbYRSYDF8ow&#10;n93fTbG28cw/dNqUVkkI5xoNuFL6WuvcOAqYR7EnFm4XU8AiMLXaJjxLeOj0c1W96oCepcFhTx+O&#10;msPmGKR34feTz2S5+frb+3Vy+L3r0JjHh2HxDqrQUG7iq3tlDbzIev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FDUYvgAAANsAAAAPAAAAAAAAAAAAAAAAAKEC&#10;AABkcnMvZG93bnJldi54bWxQSwUGAAAAAAQABAD5AAAAjAMAAAAA&#10;" strokecolor="black [3213]">
                      <v:stroke endarrow="open"/>
                    </v:shape>
                    <v:rect id="Прямоугольник 31" o:spid="_x0000_s1057" style="position:absolute;left:46196;top:12826;width:8543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DNsEA&#10;AADbAAAADwAAAGRycy9kb3ducmV2LnhtbESPQYvCMBSE7wv+h/AEL4umVXClGkUFZT140BXPj+bZ&#10;FpOX0kSt/34jCB6HmfmGmS1aa8SdGl85VpAOEhDEudMVFwpOf5v+BIQPyBqNY1LwJA+Leedrhpl2&#10;Dz7Q/RgKESHsM1RQhlBnUvq8JIt+4Gri6F1cYzFE2RRSN/iIcGvkMEnG0mLFcaHEmtYl5dfjzSrg&#10;jdmatkjtN58PPysnd/ur3inV67bLKYhAbfiE3+1frWCUwu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3QzbBAAAA2wAAAA8AAAAAAAAAAAAAAAAAmAIAAGRycy9kb3du&#10;cmV2LnhtbFBLBQYAAAAABAAEAPUAAACGAwAAAAA=&#10;" filled="f" strokecolor="white [3212]" strokeweight=".25pt">
                      <v:textbox>
                        <w:txbxContent>
                          <w:p w:rsidR="004E3F1C" w:rsidRPr="00B12019" w:rsidRDefault="004E3F1C" w:rsidP="004E3F1C">
                            <w:pPr>
                              <w:pStyle w:val="a3"/>
                              <w:spacing w:before="0" w:beforeAutospacing="0" w:after="200" w:afterAutospacing="0" w:line="276" w:lineRule="auto"/>
                              <w:rPr>
                                <w:b/>
                              </w:rPr>
                            </w:pPr>
                            <w:r w:rsidRPr="00B12019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</w:rPr>
                              <w:t>Каналы</w:t>
                            </w:r>
                          </w:p>
                        </w:txbxContent>
                      </v:textbox>
                    </v:rect>
                  </v:group>
                  <v:roundrect id="Скругленный прямоугольник 35" o:spid="_x0000_s1058" style="position:absolute;left:11340;top:1809;width:53906;height:367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xLcMA&#10;AADbAAAADwAAAGRycy9kb3ducmV2LnhtbESPQWvCQBSE7wX/w/IEb3WjYpHUVUQQKgrF6KHHR/Y1&#10;m5p9G7KvGv99t1DocZiZb5jluveNulEX68AGJuMMFHEZbM2Vgct597wAFQXZYhOYDDwowno1eFpi&#10;bsOdT3QrpFIJwjFHA06kzbWOpSOPcRxa4uR9hs6jJNlV2nZ4T3Df6GmWvWiPNacFhy1tHZXX4tsb&#10;sF94PBTz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xLcMAAADbAAAADwAAAAAAAAAAAAAAAACYAgAAZHJzL2Rv&#10;d25yZXYueG1sUEsFBgAAAAAEAAQA9QAAAIgDAAAAAA==&#10;" filled="f" strokecolor="black [3213]" strokeweight="2pt"/>
                  <v:rect id="Прямоугольник 36" o:spid="_x0000_s1059" style="position:absolute;left:19608;top:2466;width:35433;height:4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XkMMA&#10;AADbAAAADwAAAGRycy9kb3ducmV2LnhtbESPQWvCQBSE74L/YXmCN93YQiipq5TaFo81CT0/sq+b&#10;2OzbsLvV6K93C0KPw8x8w6y3o+3FiXzoHCtYLTMQxI3THRsFdfW+eAIRIrLG3jEpuFCA7WY6WWOh&#10;3ZkPdCqjEQnCoUAFbYxDIWVoWrIYlm4gTt638xZjkt5I7fGc4LaXD1mWS4sdp4UWB3ptqfkpf60C&#10;/1aa+nMwx6/aX/cfY14ds12l1Hw2vjyDiDTG//C9vdcKHnP4+5J+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bXkMMAAADbAAAADwAAAAAAAAAAAAAAAACYAgAAZHJzL2Rv&#10;d25yZXYueG1sUEsFBgAAAAAEAAQA9QAAAIgDAAAAAA==&#10;" fillcolor="white [3201]" strokecolor="white [3212]" strokeweight=".25pt">
                    <v:textbox>
                      <w:txbxContent>
                        <w:p w:rsidR="00B12019" w:rsidRPr="00B12019" w:rsidRDefault="00B12019" w:rsidP="00B12019">
                          <w:pPr>
                            <w:pStyle w:val="a3"/>
                            <w:spacing w:before="0" w:beforeAutospacing="0" w:after="200" w:afterAutospacing="0" w:line="276" w:lineRule="auto"/>
                            <w:rPr>
                              <w:sz w:val="36"/>
                              <w:szCs w:val="36"/>
                            </w:rPr>
                          </w:pPr>
                          <w:r w:rsidRPr="00B12019">
                            <w:rPr>
                              <w:rFonts w:eastAsia="Times New Roman"/>
                              <w:b/>
                              <w:bCs/>
                              <w:sz w:val="36"/>
                              <w:szCs w:val="36"/>
                            </w:rPr>
                            <w:t>Система реального времени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6E668C" w:rsidRPr="00507121" w:rsidRDefault="006E668C" w:rsidP="006E6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21">
        <w:rPr>
          <w:rFonts w:ascii="Times New Roman" w:hAnsi="Times New Roman" w:cs="Times New Roman"/>
          <w:b/>
          <w:sz w:val="28"/>
          <w:szCs w:val="28"/>
        </w:rPr>
        <w:t>Описание модели СРВ</w:t>
      </w:r>
    </w:p>
    <w:p w:rsidR="006E668C" w:rsidRDefault="006E668C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ходной очереди СРВ накапливаются задачи на выполнение. Каждая задача имеет такие параметры: приоритет, уровень доступа, требования к оборудованию (объем памяти, частота процессора), время выполнения на требуемом оборудовании, </w:t>
      </w:r>
      <w:r w:rsidR="00684F56">
        <w:rPr>
          <w:rFonts w:ascii="Times New Roman" w:hAnsi="Times New Roman" w:cs="Times New Roman"/>
          <w:sz w:val="28"/>
          <w:szCs w:val="28"/>
        </w:rPr>
        <w:t>время за которое должен быть получен результат.</w:t>
      </w:r>
    </w:p>
    <w:p w:rsidR="00684F56" w:rsidRDefault="00684F56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данный в системе промежуток времени или после накопления определенного количества задач во входной очереди, производится планирование распределения задач по ресурсам.</w:t>
      </w:r>
    </w:p>
    <w:p w:rsidR="00684F56" w:rsidRDefault="00684F56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есурс системы имеет набор параметров: объем памяти, количество ядер и частоту процессора, уровень доступа – определяется степенью защищенности машины, уровень 1 соответствует совершенно не защищенной маши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кто угодно может получить доступ к обрабатываемой информации, уровень 10 – соответствует защищенной машине – никто не имеет доступа к обрабатываемой </w:t>
      </w:r>
      <w:r w:rsidR="00440E3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вероятность утечки минимальна.</w:t>
      </w:r>
    </w:p>
    <w:p w:rsidR="00440E3E" w:rsidRDefault="00440E3E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обработки результаты задач попадают в выходную очередь, откуда доставляются клиентам. </w:t>
      </w:r>
    </w:p>
    <w:p w:rsidR="00247E9C" w:rsidRPr="00507121" w:rsidRDefault="00247E9C" w:rsidP="00507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21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</w:t>
      </w:r>
    </w:p>
    <w:p w:rsidR="00247E9C" w:rsidRDefault="00247E9C" w:rsidP="006E668C">
      <w:pPr>
        <w:rPr>
          <w:rFonts w:ascii="Times New Roman" w:hAnsi="Times New Roman" w:cs="Times New Roman"/>
          <w:sz w:val="28"/>
          <w:szCs w:val="28"/>
        </w:rPr>
      </w:pPr>
      <w:r w:rsidRPr="00247E9C">
        <w:rPr>
          <w:rFonts w:ascii="Times New Roman" w:hAnsi="Times New Roman" w:cs="Times New Roman"/>
          <w:sz w:val="28"/>
          <w:szCs w:val="28"/>
        </w:rPr>
        <w:t xml:space="preserve">В качестве основы алгоритма планирования взят алгоритм </w:t>
      </w:r>
      <w:r>
        <w:rPr>
          <w:rFonts w:ascii="Times New Roman" w:hAnsi="Times New Roman" w:cs="Times New Roman"/>
          <w:sz w:val="28"/>
          <w:szCs w:val="28"/>
        </w:rPr>
        <w:t>A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который позволяет распараллелить планирование и он дает высокое качество планирования.</w:t>
      </w:r>
    </w:p>
    <w:p w:rsidR="00507121" w:rsidRDefault="00247E9C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="00507121">
        <w:rPr>
          <w:rFonts w:ascii="Times New Roman" w:hAnsi="Times New Roman" w:cs="Times New Roman"/>
          <w:sz w:val="28"/>
          <w:szCs w:val="28"/>
        </w:rPr>
        <w:t>условиях реаль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21">
        <w:rPr>
          <w:rFonts w:ascii="Times New Roman" w:hAnsi="Times New Roman" w:cs="Times New Roman"/>
          <w:sz w:val="28"/>
          <w:szCs w:val="28"/>
        </w:rPr>
        <w:t xml:space="preserve">алгоритм модифицирован. Каждый ресурс имеет коэффициент загрузки </w:t>
      </w:r>
      <w:proofErr w:type="spellStart"/>
      <w:r w:rsidR="00507121" w:rsidRPr="005071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07121"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proofErr w:type="spellEnd"/>
      <w:r w:rsidR="00507121" w:rsidRPr="00507121">
        <w:rPr>
          <w:rFonts w:ascii="Times New Roman" w:hAnsi="Times New Roman" w:cs="Times New Roman"/>
          <w:sz w:val="28"/>
          <w:szCs w:val="28"/>
        </w:rPr>
        <w:t xml:space="preserve"> в</w:t>
      </w:r>
      <w:r w:rsidR="00507121">
        <w:rPr>
          <w:rFonts w:ascii="Times New Roman" w:hAnsi="Times New Roman" w:cs="Times New Roman"/>
          <w:sz w:val="28"/>
          <w:szCs w:val="28"/>
        </w:rPr>
        <w:t xml:space="preserve"> диапазоне </w:t>
      </w:r>
      <w:r w:rsidR="00507121" w:rsidRPr="00507121">
        <w:rPr>
          <w:rFonts w:ascii="Times New Roman" w:hAnsi="Times New Roman" w:cs="Times New Roman"/>
          <w:sz w:val="28"/>
          <w:szCs w:val="28"/>
        </w:rPr>
        <w:t>[0,1]</w:t>
      </w:r>
      <w:r w:rsidR="00507121">
        <w:rPr>
          <w:rFonts w:ascii="Times New Roman" w:hAnsi="Times New Roman" w:cs="Times New Roman"/>
          <w:sz w:val="28"/>
          <w:szCs w:val="28"/>
        </w:rPr>
        <w:t xml:space="preserve"> – процент занятого процессорного времени. При загрузке задачи на ресурс, рассчитывается какой процент процессорного </w:t>
      </w:r>
      <w:proofErr w:type="gramStart"/>
      <w:r w:rsidR="00507121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507121">
        <w:rPr>
          <w:rFonts w:ascii="Times New Roman" w:hAnsi="Times New Roman" w:cs="Times New Roman"/>
          <w:sz w:val="28"/>
          <w:szCs w:val="28"/>
        </w:rPr>
        <w:t xml:space="preserve"> задача требует</w:t>
      </w:r>
      <w:r w:rsidR="00507121" w:rsidRPr="00507121">
        <w:rPr>
          <w:rFonts w:ascii="Times New Roman" w:hAnsi="Times New Roman" w:cs="Times New Roman"/>
          <w:sz w:val="28"/>
          <w:szCs w:val="28"/>
        </w:rPr>
        <w:t xml:space="preserve"> </w:t>
      </w:r>
      <w:r w:rsidR="0050712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07121" w:rsidRPr="00507121">
        <w:rPr>
          <w:rFonts w:ascii="Times New Roman" w:hAnsi="Times New Roman" w:cs="Times New Roman"/>
          <w:sz w:val="28"/>
          <w:szCs w:val="28"/>
        </w:rPr>
        <w:t>’</w:t>
      </w:r>
      <w:r w:rsidR="00507121"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r w:rsidR="005071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7121" w:rsidRDefault="00507121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proofErr w:type="spellEnd"/>
      <w:r w:rsidRPr="00507121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121">
        <w:rPr>
          <w:rFonts w:ascii="Times New Roman" w:hAnsi="Times New Roman" w:cs="Times New Roman"/>
          <w:sz w:val="28"/>
          <w:szCs w:val="28"/>
        </w:rPr>
        <w:t>’</w:t>
      </w:r>
      <w:r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r w:rsidRPr="00507121">
        <w:rPr>
          <w:rFonts w:ascii="Times New Roman" w:hAnsi="Times New Roman" w:cs="Times New Roman"/>
          <w:sz w:val="28"/>
          <w:szCs w:val="28"/>
        </w:rPr>
        <w:t>&gt;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 будет перегружен и не сможет соответствовать требованиям реального времени, потому загрузка этой задачи на этот ресурс невозможна. Значение функции стоимости устанавливается в бесконечность.</w:t>
      </w:r>
    </w:p>
    <w:p w:rsidR="00247E9C" w:rsidRPr="00507121" w:rsidRDefault="00507121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  <w:r w:rsidRPr="00507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 загрузки ресурса, после погружения задачи на этот ресурс, будет равна:</w:t>
      </w:r>
    </w:p>
    <w:p w:rsidR="00507121" w:rsidRDefault="00507121" w:rsidP="006E668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  <w:lang w:val="en-US"/>
        </w:rPr>
        <w:t>+k’</w:t>
      </w:r>
      <w:r w:rsidRPr="00507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oad</w:t>
      </w:r>
      <w:proofErr w:type="spellEnd"/>
    </w:p>
    <w:p w:rsidR="00522830" w:rsidRDefault="00522830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читывается уровень доступа задачи и ресурса. Если уровень доступа ресурса выше или равен уровню доступа задачи, значит выполнения задачи на этом ресурсе возможно, иначе ресурс для задачи не подходит и значение функции стоимости устанавливается в бесконечность. </w:t>
      </w:r>
    </w:p>
    <w:p w:rsidR="00522830" w:rsidRPr="00522830" w:rsidRDefault="00522830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горитм планирования позволяет избежать перегрузки системы и обеспечивает безопасность выполнения задач.</w:t>
      </w:r>
    </w:p>
    <w:p w:rsidR="00507121" w:rsidRDefault="00522830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bookmarkStart w:id="0" w:name="_GoBack"/>
      <w:bookmarkEnd w:id="0"/>
    </w:p>
    <w:p w:rsidR="00522830" w:rsidRDefault="00522830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выбирать для себя приемлемый уровень безопасности узла. Узким местом безопасности остается пересылка задачи из очереди на ресурс и пересылка результатов выполнения задачи.</w:t>
      </w:r>
    </w:p>
    <w:p w:rsidR="00522830" w:rsidRPr="00522830" w:rsidRDefault="00522830" w:rsidP="006E6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используются каналы. Задача и выходные данные деля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2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830">
        <w:rPr>
          <w:rFonts w:ascii="Times New Roman" w:hAnsi="Times New Roman" w:cs="Times New Roman"/>
          <w:sz w:val="28"/>
          <w:szCs w:val="28"/>
        </w:rPr>
        <w:t>частей</w:t>
      </w:r>
      <w:proofErr w:type="gramEnd"/>
      <w:r w:rsidRPr="00522830">
        <w:rPr>
          <w:rFonts w:ascii="Times New Roman" w:hAnsi="Times New Roman" w:cs="Times New Roman"/>
          <w:sz w:val="28"/>
          <w:szCs w:val="28"/>
        </w:rPr>
        <w:t xml:space="preserve"> и каждая часть передается по отдельному каналу связ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Pr="00522830">
        <w:rPr>
          <w:rFonts w:ascii="Times New Roman" w:hAnsi="Times New Roman" w:cs="Times New Roman"/>
          <w:sz w:val="28"/>
          <w:szCs w:val="28"/>
        </w:rPr>
        <w:t>перехвате (n-1) частей восстановление информации невозмож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22830" w:rsidRPr="00522830" w:rsidSect="004E3F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6C"/>
    <w:rsid w:val="00247E9C"/>
    <w:rsid w:val="0026136C"/>
    <w:rsid w:val="00440E3E"/>
    <w:rsid w:val="004E3F1C"/>
    <w:rsid w:val="00507121"/>
    <w:rsid w:val="00522830"/>
    <w:rsid w:val="00684F56"/>
    <w:rsid w:val="006B7A65"/>
    <w:rsid w:val="006E668C"/>
    <w:rsid w:val="00B12019"/>
    <w:rsid w:val="00E43AD4"/>
    <w:rsid w:val="00E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A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3A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9836-95CF-407D-AC0C-16FC3DE0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3-03-10T17:12:00Z</dcterms:created>
  <dcterms:modified xsi:type="dcterms:W3CDTF">2013-03-10T18:56:00Z</dcterms:modified>
</cp:coreProperties>
</file>